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088" w:rsidRPr="001C621D" w:rsidRDefault="002E63BE" w:rsidP="002E63BE">
      <w:pPr>
        <w:ind w:left="-11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62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даптация </w:t>
      </w:r>
      <w:r w:rsidR="00FA5028">
        <w:rPr>
          <w:rFonts w:ascii="Times New Roman" w:hAnsi="Times New Roman" w:cs="Times New Roman"/>
          <w:b/>
          <w:color w:val="FF0000"/>
          <w:sz w:val="28"/>
          <w:szCs w:val="28"/>
        </w:rPr>
        <w:t>учащихся 10-х классов</w:t>
      </w:r>
      <w:r w:rsidRPr="001C62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E63BE" w:rsidRDefault="002E63BE" w:rsidP="002E63BE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088">
        <w:rPr>
          <w:rFonts w:ascii="Times New Roman" w:hAnsi="Times New Roman" w:cs="Times New Roman"/>
          <w:b/>
          <w:sz w:val="28"/>
          <w:szCs w:val="28"/>
        </w:rPr>
        <w:t>(информация для родителей)</w:t>
      </w:r>
    </w:p>
    <w:p w:rsidR="00537088" w:rsidRDefault="00537088" w:rsidP="001C621D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537088">
        <w:rPr>
          <w:rFonts w:ascii="Times New Roman" w:hAnsi="Times New Roman" w:cs="Times New Roman"/>
          <w:sz w:val="24"/>
          <w:szCs w:val="24"/>
        </w:rPr>
        <w:t xml:space="preserve">Поступление в десятый класс открывает последний этап обучения </w:t>
      </w:r>
      <w:r w:rsidR="00B62D7C">
        <w:rPr>
          <w:rFonts w:ascii="Times New Roman" w:hAnsi="Times New Roman" w:cs="Times New Roman"/>
          <w:sz w:val="24"/>
          <w:szCs w:val="24"/>
        </w:rPr>
        <w:t>в гимназии</w:t>
      </w:r>
      <w:bookmarkStart w:id="0" w:name="_GoBack"/>
      <w:bookmarkEnd w:id="0"/>
      <w:r w:rsidRPr="00537088">
        <w:rPr>
          <w:rFonts w:ascii="Times New Roman" w:hAnsi="Times New Roman" w:cs="Times New Roman"/>
          <w:sz w:val="24"/>
          <w:szCs w:val="24"/>
        </w:rPr>
        <w:t>. В этот период у школьников могут возникать определенные сложности в учебе, в отношениях со сверстниками и с родителями.</w:t>
      </w:r>
    </w:p>
    <w:p w:rsidR="00537088" w:rsidRPr="001C621D" w:rsidRDefault="00537088" w:rsidP="00537088">
      <w:pPr>
        <w:ind w:left="-1134"/>
        <w:rPr>
          <w:rFonts w:ascii="Times New Roman" w:hAnsi="Times New Roman" w:cs="Times New Roman"/>
          <w:color w:val="FF0000"/>
          <w:sz w:val="24"/>
          <w:szCs w:val="24"/>
        </w:rPr>
      </w:pPr>
      <w:r w:rsidRPr="001C621D">
        <w:rPr>
          <w:rFonts w:ascii="Times New Roman" w:hAnsi="Times New Roman" w:cs="Times New Roman"/>
          <w:color w:val="FF0000"/>
          <w:sz w:val="24"/>
          <w:szCs w:val="24"/>
        </w:rPr>
        <w:t>Признаки успешной адаптации:</w:t>
      </w:r>
    </w:p>
    <w:p w:rsidR="00537088" w:rsidRPr="001C621D" w:rsidRDefault="001C621D" w:rsidP="00537088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</w:t>
      </w:r>
      <w:r w:rsidRPr="001C621D">
        <w:rPr>
          <w:rFonts w:ascii="Times New Roman" w:hAnsi="Times New Roman" w:cs="Times New Roman"/>
          <w:sz w:val="24"/>
          <w:szCs w:val="24"/>
        </w:rPr>
        <w:t>довлетвореннос</w:t>
      </w:r>
      <w:r>
        <w:rPr>
          <w:rFonts w:ascii="Times New Roman" w:hAnsi="Times New Roman" w:cs="Times New Roman"/>
          <w:sz w:val="24"/>
          <w:szCs w:val="24"/>
        </w:rPr>
        <w:t>ть ребенка процессом обучения. Е</w:t>
      </w:r>
      <w:r w:rsidRPr="001C621D">
        <w:rPr>
          <w:rFonts w:ascii="Times New Roman" w:hAnsi="Times New Roman" w:cs="Times New Roman"/>
          <w:sz w:val="24"/>
          <w:szCs w:val="24"/>
        </w:rPr>
        <w:t xml:space="preserve">му нравится в школе, он не испытывает неуверенности и страхов. </w:t>
      </w:r>
    </w:p>
    <w:p w:rsidR="001C621D" w:rsidRPr="001C621D" w:rsidRDefault="001C621D" w:rsidP="00537088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</w:t>
      </w:r>
      <w:r w:rsidRPr="001C621D">
        <w:rPr>
          <w:rFonts w:ascii="Times New Roman" w:hAnsi="Times New Roman" w:cs="Times New Roman"/>
          <w:sz w:val="24"/>
          <w:szCs w:val="24"/>
        </w:rPr>
        <w:t>асколько легко реб</w:t>
      </w:r>
      <w:r w:rsidR="0043253F">
        <w:rPr>
          <w:rFonts w:ascii="Times New Roman" w:hAnsi="Times New Roman" w:cs="Times New Roman"/>
          <w:sz w:val="24"/>
          <w:szCs w:val="24"/>
        </w:rPr>
        <w:t>енок справляется с программой. Е</w:t>
      </w:r>
      <w:r w:rsidRPr="001C621D">
        <w:rPr>
          <w:rFonts w:ascii="Times New Roman" w:hAnsi="Times New Roman" w:cs="Times New Roman"/>
          <w:sz w:val="24"/>
          <w:szCs w:val="24"/>
        </w:rPr>
        <w:t>сли программа традиционная, а ребенок испытывает затруднения при обучении, необходимо поддержать его в трудный момент, не критиковать излишне за медлительность, а также н</w:t>
      </w:r>
      <w:r w:rsidR="0043253F">
        <w:rPr>
          <w:rFonts w:ascii="Times New Roman" w:hAnsi="Times New Roman" w:cs="Times New Roman"/>
          <w:sz w:val="24"/>
          <w:szCs w:val="24"/>
        </w:rPr>
        <w:t xml:space="preserve">е сравнивать с другими детьми. На первых порах не акцентировать на оценках. </w:t>
      </w:r>
    </w:p>
    <w:p w:rsidR="001C621D" w:rsidRPr="001C621D" w:rsidRDefault="001C621D" w:rsidP="00537088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</w:t>
      </w:r>
      <w:r w:rsidRPr="001C621D">
        <w:rPr>
          <w:rFonts w:ascii="Times New Roman" w:hAnsi="Times New Roman" w:cs="Times New Roman"/>
          <w:sz w:val="24"/>
          <w:szCs w:val="24"/>
        </w:rPr>
        <w:t xml:space="preserve">сли программа сложная, внимательно следите, не является ли такая нагрузка для ребенка чрезмерной. 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1C621D">
        <w:rPr>
          <w:rFonts w:ascii="Times New Roman" w:hAnsi="Times New Roman" w:cs="Times New Roman"/>
          <w:sz w:val="24"/>
          <w:szCs w:val="24"/>
        </w:rPr>
        <w:t>учше вовремя откорректировать это, иначе н</w:t>
      </w:r>
      <w:r w:rsidR="0043253F">
        <w:rPr>
          <w:rFonts w:ascii="Times New Roman" w:hAnsi="Times New Roman" w:cs="Times New Roman"/>
          <w:sz w:val="24"/>
          <w:szCs w:val="24"/>
        </w:rPr>
        <w:t>ачнутся проблемы со здоровьем. М</w:t>
      </w:r>
      <w:r w:rsidRPr="001C621D">
        <w:rPr>
          <w:rFonts w:ascii="Times New Roman" w:hAnsi="Times New Roman" w:cs="Times New Roman"/>
          <w:sz w:val="24"/>
          <w:szCs w:val="24"/>
        </w:rPr>
        <w:t xml:space="preserve">ожет быть, в другом классе, с меньшей нагрузкой, ребенок почувствует себя комфортнее? </w:t>
      </w:r>
    </w:p>
    <w:p w:rsidR="001C621D" w:rsidRPr="001C621D" w:rsidRDefault="001C621D" w:rsidP="00537088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</w:t>
      </w:r>
      <w:r w:rsidRPr="001C621D">
        <w:rPr>
          <w:rFonts w:ascii="Times New Roman" w:hAnsi="Times New Roman" w:cs="Times New Roman"/>
          <w:sz w:val="24"/>
          <w:szCs w:val="24"/>
        </w:rPr>
        <w:t>чень важно на первых порах вселить в школьника уверенность в успех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C621D">
        <w:rPr>
          <w:rFonts w:ascii="Times New Roman" w:hAnsi="Times New Roman" w:cs="Times New Roman"/>
          <w:sz w:val="24"/>
          <w:szCs w:val="24"/>
        </w:rPr>
        <w:t xml:space="preserve">, не позволять ему поддаваться унынию ("у меня ничего не получится!"), иначе бороться с апатией вы будете очень долго. </w:t>
      </w:r>
    </w:p>
    <w:p w:rsidR="001C621D" w:rsidRPr="001C621D" w:rsidRDefault="001C621D" w:rsidP="00537088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</w:t>
      </w:r>
      <w:r w:rsidRPr="001C621D">
        <w:rPr>
          <w:rFonts w:ascii="Times New Roman" w:hAnsi="Times New Roman" w:cs="Times New Roman"/>
          <w:sz w:val="24"/>
          <w:szCs w:val="24"/>
        </w:rPr>
        <w:t xml:space="preserve">ризнак успешной адаптации - это степень самостоятельности ребенка при выполнении им учебных заданий, готовность прибегнуть к помощи взрослого лишь после попыток выполнить задание самому. </w:t>
      </w:r>
    </w:p>
    <w:p w:rsidR="00537088" w:rsidRPr="001C621D" w:rsidRDefault="001C621D" w:rsidP="00537088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</w:t>
      </w:r>
      <w:r w:rsidRPr="001C621D">
        <w:rPr>
          <w:rFonts w:ascii="Times New Roman" w:hAnsi="Times New Roman" w:cs="Times New Roman"/>
          <w:sz w:val="24"/>
          <w:szCs w:val="24"/>
        </w:rPr>
        <w:t>амым важным признаком того, что ребенок полностью освоился в школьной среде, является его удовлетворенность межличностными отношениями с одноклассниками и учителем.</w:t>
      </w:r>
    </w:p>
    <w:p w:rsidR="001C621D" w:rsidRDefault="001C621D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DC6746" w:rsidRPr="00DC6746" w:rsidRDefault="00DC6746" w:rsidP="002D195D">
      <w:pPr>
        <w:ind w:left="-1134" w:firstLine="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>Заполнив опросник, составленный В.С. Юркевич</w:t>
      </w:r>
      <w:r w:rsidR="0043253F">
        <w:rPr>
          <w:rFonts w:ascii="Times New Roman" w:hAnsi="Times New Roman" w:cs="Times New Roman"/>
          <w:sz w:val="24"/>
          <w:szCs w:val="24"/>
        </w:rPr>
        <w:t xml:space="preserve"> Вы сможете</w:t>
      </w:r>
      <w:r w:rsidRPr="00DC6746">
        <w:rPr>
          <w:rFonts w:ascii="Times New Roman" w:hAnsi="Times New Roman" w:cs="Times New Roman"/>
          <w:sz w:val="24"/>
          <w:szCs w:val="24"/>
        </w:rPr>
        <w:t xml:space="preserve"> определить, насколько у их ребенка-старшеклассника развита потребность в познании и понимает ли он необходимость обучения в школе лично для себя. Ответы на вопросы формулируются на основе наблюдений за ребенком. </w:t>
      </w:r>
    </w:p>
    <w:p w:rsidR="00DC6746" w:rsidRPr="00DC6746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>Определение уровня познавательной потребности</w:t>
      </w:r>
      <w:r w:rsidR="002E63BE">
        <w:rPr>
          <w:rFonts w:ascii="Times New Roman" w:hAnsi="Times New Roman" w:cs="Times New Roman"/>
          <w:sz w:val="24"/>
          <w:szCs w:val="24"/>
        </w:rPr>
        <w:t>.</w:t>
      </w:r>
    </w:p>
    <w:p w:rsidR="00DC6746" w:rsidRPr="002E63BE" w:rsidRDefault="00DC674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2E63BE">
        <w:rPr>
          <w:rFonts w:ascii="Times New Roman" w:hAnsi="Times New Roman" w:cs="Times New Roman"/>
          <w:b/>
          <w:sz w:val="24"/>
          <w:szCs w:val="24"/>
        </w:rPr>
        <w:t xml:space="preserve"> 1. Связаны ли интересы старшеклассника (в учебе и во внешкольных занятиях) с выбором будущей профессии? </w:t>
      </w:r>
    </w:p>
    <w:p w:rsidR="00DC6746" w:rsidRPr="00DC6746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>А. Связаны очень тесно.</w:t>
      </w:r>
    </w:p>
    <w:p w:rsidR="00DC6746" w:rsidRPr="002E63BE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 xml:space="preserve"> Б. Связаны, но поведение ребенка хаотично, он хватается то за одно, то за другое, у него нет четкого </w:t>
      </w:r>
      <w:r w:rsidRPr="002E63BE">
        <w:rPr>
          <w:rFonts w:ascii="Times New Roman" w:hAnsi="Times New Roman" w:cs="Times New Roman"/>
          <w:sz w:val="24"/>
          <w:szCs w:val="24"/>
        </w:rPr>
        <w:t xml:space="preserve">плана действий. </w:t>
      </w:r>
    </w:p>
    <w:p w:rsidR="00DC6746" w:rsidRPr="002E63BE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2E63BE">
        <w:rPr>
          <w:rFonts w:ascii="Times New Roman" w:hAnsi="Times New Roman" w:cs="Times New Roman"/>
          <w:sz w:val="24"/>
          <w:szCs w:val="24"/>
        </w:rPr>
        <w:t xml:space="preserve">В. Никак не связаны. </w:t>
      </w:r>
    </w:p>
    <w:p w:rsidR="00DC6746" w:rsidRPr="002E63BE" w:rsidRDefault="00DC674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2E63BE">
        <w:rPr>
          <w:rFonts w:ascii="Times New Roman" w:hAnsi="Times New Roman" w:cs="Times New Roman"/>
          <w:b/>
          <w:sz w:val="24"/>
          <w:szCs w:val="24"/>
        </w:rPr>
        <w:lastRenderedPageBreak/>
        <w:t>2. Случается ли, что старшеклассник обращается к серьезным источникам: пользуется научной литературой, словарями?</w:t>
      </w:r>
    </w:p>
    <w:p w:rsidR="00DC6746" w:rsidRPr="00DC6746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 xml:space="preserve"> А. Часто. </w:t>
      </w:r>
    </w:p>
    <w:p w:rsidR="00DC6746" w:rsidRPr="00DC6746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 xml:space="preserve">Б. Иногда. </w:t>
      </w:r>
    </w:p>
    <w:p w:rsidR="00DC6746" w:rsidRPr="00DC6746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 xml:space="preserve">В. Никогда. </w:t>
      </w:r>
    </w:p>
    <w:p w:rsidR="00DC6746" w:rsidRPr="002E63BE" w:rsidRDefault="00DC674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2E63BE">
        <w:rPr>
          <w:rFonts w:ascii="Times New Roman" w:hAnsi="Times New Roman" w:cs="Times New Roman"/>
          <w:b/>
          <w:sz w:val="24"/>
          <w:szCs w:val="24"/>
        </w:rPr>
        <w:t>3. Ставит ли старшеклассник в своей учебной работе задачи, выполнение которых невозможно «за один присест», требует кропотливой работы в течение многих дней?</w:t>
      </w:r>
    </w:p>
    <w:p w:rsidR="00DC6746" w:rsidRPr="00DC6746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 xml:space="preserve"> А. Очень часто. </w:t>
      </w:r>
    </w:p>
    <w:p w:rsidR="00DC6746" w:rsidRPr="00DC6746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>Б. Бывает, что ставит такие задачи, но редко выполняет их.</w:t>
      </w:r>
    </w:p>
    <w:p w:rsidR="00DC6746" w:rsidRPr="00DC6746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 xml:space="preserve"> В. Не ставит долговременных задач. </w:t>
      </w:r>
    </w:p>
    <w:p w:rsidR="00DC6746" w:rsidRPr="002E63BE" w:rsidRDefault="00DC674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2E63BE">
        <w:rPr>
          <w:rFonts w:ascii="Times New Roman" w:hAnsi="Times New Roman" w:cs="Times New Roman"/>
          <w:b/>
          <w:sz w:val="24"/>
          <w:szCs w:val="24"/>
        </w:rPr>
        <w:t xml:space="preserve">4. Занимаясь любимым делом, может ли делать «черную», неинтересную работу (выполнять длительные и скучные вычисления при решении интересной задачи)? </w:t>
      </w:r>
    </w:p>
    <w:p w:rsidR="00DC6746" w:rsidRPr="00DC6746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>А. Делает такую работу спокойно, в том объеме, в котором это необходимо.</w:t>
      </w:r>
    </w:p>
    <w:p w:rsidR="00DC6746" w:rsidRPr="00DC6746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 xml:space="preserve"> Б. Иногда делает, иногда бросает на полпути. </w:t>
      </w:r>
    </w:p>
    <w:p w:rsidR="00DC6746" w:rsidRPr="00DC6746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>В. Избегает выполнения такой работы.</w:t>
      </w:r>
    </w:p>
    <w:p w:rsidR="00DC6746" w:rsidRPr="002E63BE" w:rsidRDefault="00DC674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2E63BE">
        <w:rPr>
          <w:rFonts w:ascii="Times New Roman" w:hAnsi="Times New Roman" w:cs="Times New Roman"/>
          <w:b/>
          <w:sz w:val="24"/>
          <w:szCs w:val="24"/>
        </w:rPr>
        <w:t xml:space="preserve"> 5. Может ли старшеклассник заниматься длительное время интеллектуальной работой, иногда даже жертвуя развлечениями, а иногда и отдыхом? </w:t>
      </w:r>
    </w:p>
    <w:p w:rsidR="00DC6746" w:rsidRPr="00DC6746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 xml:space="preserve">А. Всегда, когда это необходимо. </w:t>
      </w:r>
    </w:p>
    <w:p w:rsidR="00DC6746" w:rsidRPr="00DC6746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 xml:space="preserve">Б. Только иногда. </w:t>
      </w:r>
    </w:p>
    <w:p w:rsidR="00DC6746" w:rsidRPr="00DC6746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 xml:space="preserve">В. Никогда. </w:t>
      </w:r>
    </w:p>
    <w:p w:rsidR="00DC6746" w:rsidRPr="00DC6746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2E63BE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>Необходимо определить, какие ответы преобладают — «А», «Б» или «В».</w:t>
      </w:r>
    </w:p>
    <w:p w:rsidR="002E63BE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t xml:space="preserve"> </w:t>
      </w:r>
      <w:r w:rsidRPr="002E63BE">
        <w:rPr>
          <w:rFonts w:ascii="Times New Roman" w:hAnsi="Times New Roman" w:cs="Times New Roman"/>
          <w:b/>
          <w:sz w:val="24"/>
          <w:szCs w:val="24"/>
        </w:rPr>
        <w:t>Преобладание ответов «А</w:t>
      </w:r>
      <w:r w:rsidRPr="00DC6746">
        <w:rPr>
          <w:rFonts w:ascii="Times New Roman" w:hAnsi="Times New Roman" w:cs="Times New Roman"/>
          <w:sz w:val="24"/>
          <w:szCs w:val="24"/>
        </w:rPr>
        <w:t xml:space="preserve">» свидетельствует о развитой и целенаправленной познавательной деятельности. Такой ребенок относится к учебе серьезно и проявляет в ней самостоятельность. От родителей может потребоваться помощь в поиске справочной литературы и в организации режима дня старшеклассника (некоторые школьники учатся «на износ», что может привести к истощению). </w:t>
      </w:r>
    </w:p>
    <w:p w:rsidR="002E63BE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2E63BE">
        <w:rPr>
          <w:rFonts w:ascii="Times New Roman" w:hAnsi="Times New Roman" w:cs="Times New Roman"/>
          <w:b/>
          <w:sz w:val="24"/>
          <w:szCs w:val="24"/>
        </w:rPr>
        <w:t>Преобладание ответов «Б»</w:t>
      </w:r>
      <w:r w:rsidRPr="00DC6746">
        <w:rPr>
          <w:rFonts w:ascii="Times New Roman" w:hAnsi="Times New Roman" w:cs="Times New Roman"/>
          <w:sz w:val="24"/>
          <w:szCs w:val="24"/>
        </w:rPr>
        <w:t xml:space="preserve"> говорит о том, что у старшеклассника развита любознательность и есть интерес к некоторым учебным предметам. Но такой интерес не имеет организованного характера, он хаотичен. У школьника нет понимания того, как в дальнейшем в его жизни могут понадобиться те или иные знания. Родители могут помочь подростку, найдя для него интересный и необычный вид изучения самого привлекательного предмета, например, занимательный учебник или совместные обсуждения увлекательной темы.</w:t>
      </w:r>
    </w:p>
    <w:p w:rsidR="009566DA" w:rsidRDefault="00DC6746">
      <w:pPr>
        <w:ind w:left="-1134"/>
        <w:rPr>
          <w:rFonts w:ascii="Times New Roman" w:hAnsi="Times New Roman" w:cs="Times New Roman"/>
          <w:sz w:val="24"/>
          <w:szCs w:val="24"/>
        </w:rPr>
      </w:pPr>
      <w:r w:rsidRPr="00DC674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E63BE">
        <w:rPr>
          <w:rFonts w:ascii="Times New Roman" w:hAnsi="Times New Roman" w:cs="Times New Roman"/>
          <w:b/>
          <w:sz w:val="24"/>
          <w:szCs w:val="24"/>
        </w:rPr>
        <w:t>Ответы «В» сигнализируют о</w:t>
      </w:r>
      <w:r w:rsidRPr="00DC6746">
        <w:rPr>
          <w:rFonts w:ascii="Times New Roman" w:hAnsi="Times New Roman" w:cs="Times New Roman"/>
          <w:sz w:val="24"/>
          <w:szCs w:val="24"/>
        </w:rPr>
        <w:t xml:space="preserve"> низком уровне развития познавательной потребности и о нежелании учиться. Конечно, если «покопаться», всегда найдется область знаний или интеллектуальное занятие, которое в какой-то мере интересует старшеклассника. В разговоре с ним надо попытаться выяснить, что именно его интересует, присмотреться к его внешкольным занятиям и помочь найти способ реализовать свою склонность к той или иной деятельности, </w:t>
      </w:r>
      <w:r w:rsidR="002E63BE" w:rsidRPr="00DC6746">
        <w:rPr>
          <w:rFonts w:ascii="Times New Roman" w:hAnsi="Times New Roman" w:cs="Times New Roman"/>
          <w:sz w:val="24"/>
          <w:szCs w:val="24"/>
        </w:rPr>
        <w:t>относясь</w:t>
      </w:r>
      <w:r w:rsidRPr="00DC6746">
        <w:rPr>
          <w:rFonts w:ascii="Times New Roman" w:hAnsi="Times New Roman" w:cs="Times New Roman"/>
          <w:sz w:val="24"/>
          <w:szCs w:val="24"/>
        </w:rPr>
        <w:t xml:space="preserve"> к его интересу с пониманием и предоставив ему возможность действовать самостоятельно, но не отказывая в помощи</w:t>
      </w:r>
      <w:r>
        <w:t xml:space="preserve"> </w:t>
      </w:r>
      <w:r w:rsidRPr="00DC6746">
        <w:rPr>
          <w:rFonts w:ascii="Times New Roman" w:hAnsi="Times New Roman" w:cs="Times New Roman"/>
          <w:sz w:val="24"/>
          <w:szCs w:val="24"/>
        </w:rPr>
        <w:t>при необходимости.</w:t>
      </w:r>
    </w:p>
    <w:p w:rsidR="00B8446E" w:rsidRDefault="00B8446E" w:rsidP="00B8446E">
      <w:pPr>
        <w:ind w:left="-113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446E">
        <w:rPr>
          <w:rFonts w:ascii="Times New Roman" w:hAnsi="Times New Roman" w:cs="Times New Roman"/>
          <w:b/>
          <w:color w:val="0070C0"/>
          <w:sz w:val="28"/>
          <w:szCs w:val="28"/>
        </w:rPr>
        <w:t>Рекомендации родителям старшеклассников</w:t>
      </w:r>
    </w:p>
    <w:p w:rsidR="00B8446E" w:rsidRPr="00194614" w:rsidRDefault="00194614" w:rsidP="00B8446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94614">
        <w:rPr>
          <w:rFonts w:ascii="Times New Roman" w:hAnsi="Times New Roman" w:cs="Times New Roman"/>
          <w:sz w:val="24"/>
          <w:szCs w:val="24"/>
        </w:rPr>
        <w:t>тноситесь к детям соответственно их возрасту;</w:t>
      </w:r>
    </w:p>
    <w:p w:rsidR="00194614" w:rsidRPr="00194614" w:rsidRDefault="00194614" w:rsidP="0019461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94614">
        <w:rPr>
          <w:rFonts w:ascii="Times New Roman" w:hAnsi="Times New Roman" w:cs="Times New Roman"/>
          <w:sz w:val="24"/>
          <w:szCs w:val="24"/>
        </w:rPr>
        <w:t>пособствуйте формированию у старшеклассника потребности в поисковой активности, самоопределении и построении жизненных целей</w:t>
      </w:r>
      <w:r>
        <w:rPr>
          <w:rFonts w:ascii="Times New Roman" w:hAnsi="Times New Roman" w:cs="Times New Roman"/>
          <w:sz w:val="24"/>
          <w:szCs w:val="24"/>
        </w:rPr>
        <w:t xml:space="preserve"> (личный пример, примеры из жизни известных людей и т.д.)</w:t>
      </w:r>
      <w:r w:rsidRPr="0019461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4614" w:rsidRPr="00194614" w:rsidRDefault="00BC167E" w:rsidP="0019461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4614" w:rsidRPr="00194614">
        <w:rPr>
          <w:rFonts w:ascii="Times New Roman" w:hAnsi="Times New Roman" w:cs="Times New Roman"/>
          <w:sz w:val="24"/>
          <w:szCs w:val="24"/>
        </w:rPr>
        <w:t xml:space="preserve">казывайте поддержку при формировании у старшеклассника качественного изменения самосознания; системы ценностей, самооценки отдельных качеств личности, из которых складывается оценка своего целостного образа; </w:t>
      </w:r>
    </w:p>
    <w:p w:rsidR="00194614" w:rsidRPr="00194614" w:rsidRDefault="00BC167E" w:rsidP="0019461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94614" w:rsidRPr="00194614">
        <w:rPr>
          <w:rFonts w:ascii="Times New Roman" w:hAnsi="Times New Roman" w:cs="Times New Roman"/>
          <w:sz w:val="24"/>
          <w:szCs w:val="24"/>
        </w:rPr>
        <w:t xml:space="preserve">пособствуйте формированию чувства ответственности, уровня субъективного контроля, рефлексии; </w:t>
      </w:r>
    </w:p>
    <w:p w:rsidR="00194614" w:rsidRPr="00194614" w:rsidRDefault="00BC167E" w:rsidP="0019461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94614" w:rsidRPr="00194614">
        <w:rPr>
          <w:rFonts w:ascii="Times New Roman" w:hAnsi="Times New Roman" w:cs="Times New Roman"/>
          <w:sz w:val="24"/>
          <w:szCs w:val="24"/>
        </w:rPr>
        <w:t>е следует умалять важность чувств старших подростков на данном возрас</w:t>
      </w:r>
      <w:r w:rsidR="00063B87">
        <w:rPr>
          <w:rFonts w:ascii="Times New Roman" w:hAnsi="Times New Roman" w:cs="Times New Roman"/>
          <w:sz w:val="24"/>
          <w:szCs w:val="24"/>
        </w:rPr>
        <w:t>тном этапе, им свойственно переоценивать значимость</w:t>
      </w:r>
      <w:r w:rsidR="00194614" w:rsidRPr="00194614">
        <w:rPr>
          <w:rFonts w:ascii="Times New Roman" w:hAnsi="Times New Roman" w:cs="Times New Roman"/>
          <w:sz w:val="24"/>
          <w:szCs w:val="24"/>
        </w:rPr>
        <w:t xml:space="preserve"> внутренних психологических проблем</w:t>
      </w:r>
      <w:r w:rsidR="00063B87">
        <w:rPr>
          <w:rFonts w:ascii="Times New Roman" w:hAnsi="Times New Roman" w:cs="Times New Roman"/>
          <w:sz w:val="24"/>
          <w:szCs w:val="24"/>
        </w:rPr>
        <w:t>. П</w:t>
      </w:r>
      <w:r w:rsidR="00194614" w:rsidRPr="00194614">
        <w:rPr>
          <w:rFonts w:ascii="Times New Roman" w:hAnsi="Times New Roman" w:cs="Times New Roman"/>
          <w:sz w:val="24"/>
          <w:szCs w:val="24"/>
        </w:rPr>
        <w:t>опробуйте помочь, но не используйте фразы типа: «толи еще будет», «разве это проблема», «в жизни и не такое бывает»;</w:t>
      </w:r>
    </w:p>
    <w:p w:rsidR="00B8446E" w:rsidRPr="00907C0F" w:rsidRDefault="00BC167E" w:rsidP="0019461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94614" w:rsidRPr="00194614">
        <w:rPr>
          <w:rFonts w:ascii="Times New Roman" w:hAnsi="Times New Roman" w:cs="Times New Roman"/>
          <w:sz w:val="24"/>
          <w:szCs w:val="24"/>
        </w:rPr>
        <w:t>охраняйте чувство юмора и оптимизма при общении со старшим подростком</w:t>
      </w:r>
      <w:r w:rsidR="002D195D">
        <w:rPr>
          <w:rFonts w:ascii="Times New Roman" w:hAnsi="Times New Roman" w:cs="Times New Roman"/>
          <w:sz w:val="24"/>
          <w:szCs w:val="24"/>
        </w:rPr>
        <w:t>.</w:t>
      </w:r>
    </w:p>
    <w:p w:rsidR="00907C0F" w:rsidRPr="00FA5028" w:rsidRDefault="00907C0F" w:rsidP="00907C0F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A5028">
        <w:rPr>
          <w:rFonts w:ascii="Times New Roman" w:hAnsi="Times New Roman" w:cs="Times New Roman"/>
          <w:b/>
          <w:color w:val="7030A0"/>
          <w:sz w:val="32"/>
          <w:szCs w:val="32"/>
        </w:rPr>
        <w:t>Больше разговаривайте со своими детьми, интересуйтесь их жизнью. Они только кажутся взрослыми, им ещё очень нужна ваша помощь</w:t>
      </w:r>
      <w:r w:rsidRPr="00FA5028">
        <w:rPr>
          <w:rFonts w:ascii="Times New Roman" w:hAnsi="Times New Roman" w:cs="Times New Roman"/>
          <w:color w:val="0070C0"/>
          <w:sz w:val="32"/>
          <w:szCs w:val="32"/>
        </w:rPr>
        <w:t>.</w:t>
      </w:r>
    </w:p>
    <w:p w:rsidR="00063B87" w:rsidRPr="00FA5028" w:rsidRDefault="00063B87" w:rsidP="00907C0F">
      <w:pPr>
        <w:pStyle w:val="a3"/>
        <w:ind w:left="-774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sectPr w:rsidR="00063B87" w:rsidRPr="00FA5028" w:rsidSect="002D1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8329A"/>
    <w:multiLevelType w:val="hybridMultilevel"/>
    <w:tmpl w:val="6B8664FC"/>
    <w:lvl w:ilvl="0" w:tplc="428E9B7C">
      <w:start w:val="1"/>
      <w:numFmt w:val="decimal"/>
      <w:lvlText w:val="%1."/>
      <w:lvlJc w:val="left"/>
      <w:pPr>
        <w:ind w:left="-774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AC"/>
    <w:rsid w:val="00063B87"/>
    <w:rsid w:val="00194614"/>
    <w:rsid w:val="001C621D"/>
    <w:rsid w:val="002D195D"/>
    <w:rsid w:val="002E63BE"/>
    <w:rsid w:val="0043253F"/>
    <w:rsid w:val="00537088"/>
    <w:rsid w:val="00601FE5"/>
    <w:rsid w:val="007E0DAC"/>
    <w:rsid w:val="00907C0F"/>
    <w:rsid w:val="00B62D7C"/>
    <w:rsid w:val="00B8446E"/>
    <w:rsid w:val="00BC167E"/>
    <w:rsid w:val="00C87814"/>
    <w:rsid w:val="00DC6746"/>
    <w:rsid w:val="00E66005"/>
    <w:rsid w:val="00FA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DE36-FB8A-4F1B-AA7C-7FDADA3F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21-10-13T11:33:00Z</dcterms:created>
  <dcterms:modified xsi:type="dcterms:W3CDTF">2021-10-13T12:07:00Z</dcterms:modified>
</cp:coreProperties>
</file>